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2592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1481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26841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8110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